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B31" w:rsidRDefault="004B3B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3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61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 w:rsidR="001B6BDB">
        <w:noBreakHyphen/>
      </w:r>
      <w:r>
        <w:t>7</w:t>
      </w:r>
      <w:r w:rsidR="001B6BDB">
        <w:noBreakHyphen/>
      </w:r>
      <w:r>
        <w:t>200, AS AMENDED, CODE OF LAWS OF SOUTH CAROLINA, 1976, RELATING TO THE DESIGNATION OF VOTING PRECINCTS IN COLLETON COUNTY, SO AS TO DESIGNATE A MAP NUMBER ON WHICH THE NAMES OF THESE PRECINCTS MAY BE FOUND AND MAINTAINED BY THE REVENUE AND FISCAL AFFAIRS OFFICE, AND TO MAKE TECHNICAL CORREC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130" w:rsidRDefault="00D961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6130" w:rsidRDefault="00D961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AF5FC1">
        <w:t>Section 7</w:t>
      </w:r>
      <w:r w:rsidR="001B6BDB">
        <w:noBreakHyphen/>
      </w:r>
      <w:r>
        <w:t>7</w:t>
      </w:r>
      <w:r w:rsidR="001B6BDB">
        <w:noBreakHyphen/>
      </w:r>
      <w:r w:rsidRPr="00AF5FC1">
        <w:t>20</w:t>
      </w:r>
      <w:r>
        <w:t>0</w:t>
      </w:r>
      <w:r w:rsidRPr="00AF5FC1">
        <w:t xml:space="preserve"> of the 1976 Code, as last amended by Act </w:t>
      </w:r>
      <w:r>
        <w:t xml:space="preserve">193 </w:t>
      </w:r>
      <w:r w:rsidRPr="00AF5FC1">
        <w:t>of 2012, is further amended to read: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7</w:t>
      </w:r>
      <w:r w:rsidR="001B6BDB">
        <w:noBreakHyphen/>
      </w:r>
      <w:r>
        <w:t>7</w:t>
      </w:r>
      <w:r w:rsidR="001B6BDB">
        <w:noBreakHyphen/>
      </w:r>
      <w:r>
        <w:t>200.</w:t>
      </w:r>
      <w:r>
        <w:tab/>
        <w:t>(A)</w:t>
      </w:r>
      <w:r>
        <w:tab/>
        <w:t>In Colleton County there are the following voting precincts:</w:t>
      </w:r>
    </w:p>
    <w:p w:rsidR="002C43D4" w:rsidRP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C43D4">
        <w:rPr>
          <w:strike/>
        </w:rPr>
        <w:t>Ashton</w:t>
      </w:r>
      <w:r>
        <w:rPr>
          <w:u w:val="single"/>
        </w:rPr>
        <w:t>Ashton</w:t>
      </w:r>
      <w:r w:rsidR="001B6BDB">
        <w:rPr>
          <w:u w:val="single"/>
        </w:rPr>
        <w:noBreakHyphen/>
      </w:r>
      <w:r>
        <w:rPr>
          <w:u w:val="single"/>
        </w:rPr>
        <w:t>Lodg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lls</w:t>
      </w:r>
    </w:p>
    <w:p w:rsidR="002C43D4" w:rsidRP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C43D4">
        <w:rPr>
          <w:strike/>
        </w:rPr>
        <w:t xml:space="preserve">Berea </w:t>
      </w:r>
      <w:r w:rsidRPr="008B3709">
        <w:rPr>
          <w:strike/>
        </w:rPr>
        <w:t>(the boundaries of Berea precinct are hereby extended to include the area formerly included in Pine Grove precinct)</w:t>
      </w:r>
      <w:r>
        <w:rPr>
          <w:u w:val="single"/>
        </w:rPr>
        <w:t>Berea</w:t>
      </w:r>
      <w:r w:rsidR="001B6BDB">
        <w:rPr>
          <w:u w:val="single"/>
        </w:rPr>
        <w:noBreakHyphen/>
      </w:r>
      <w:r>
        <w:rPr>
          <w:u w:val="single"/>
        </w:rPr>
        <w:t>Smoaks</w:t>
      </w:r>
    </w:p>
    <w:p w:rsidR="002C43D4" w:rsidRPr="001E5317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1E5317">
        <w:rPr>
          <w:strike/>
        </w:rPr>
        <w:t>Canady</w:t>
      </w:r>
      <w:r w:rsidR="001B6BDB" w:rsidRPr="001B6BDB">
        <w:rPr>
          <w:strike/>
        </w:rPr>
        <w:t>’</w:t>
      </w:r>
      <w:r w:rsidRPr="001E5317">
        <w:rPr>
          <w:strike/>
        </w:rPr>
        <w:t>s</w:t>
      </w:r>
      <w:r>
        <w:rPr>
          <w:u w:val="single"/>
        </w:rPr>
        <w:t>Canady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ttagevill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Edisto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Green Pond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Hendersonvill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Horse Pen</w:t>
      </w:r>
    </w:p>
    <w:p w:rsidR="002C43D4" w:rsidRPr="00442E59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442E59">
        <w:rPr>
          <w:strike/>
        </w:rPr>
        <w:t>Hudson</w:t>
      </w:r>
      <w:r w:rsidR="001B6BDB" w:rsidRPr="001B6BDB">
        <w:rPr>
          <w:strike/>
        </w:rPr>
        <w:t>’</w:t>
      </w:r>
      <w:r w:rsidRPr="00442E59">
        <w:rPr>
          <w:strike/>
        </w:rPr>
        <w:t>s Mill</w:t>
      </w:r>
      <w:r>
        <w:rPr>
          <w:u w:val="single"/>
        </w:rPr>
        <w:t>Hudson Mill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Jacksonboro</w:t>
      </w:r>
    </w:p>
    <w:p w:rsidR="002C43D4" w:rsidRP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2C43D4">
        <w:rPr>
          <w:strike/>
        </w:rPr>
        <w:t>Lodg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aple Can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Mashawvill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Peniel</w:t>
      </w:r>
    </w:p>
    <w:p w:rsidR="002C43D4" w:rsidRPr="001E5317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1E5317">
        <w:rPr>
          <w:strike/>
        </w:rPr>
        <w:t>Peoples</w:t>
      </w:r>
      <w:r>
        <w:rPr>
          <w:u w:val="single"/>
        </w:rPr>
        <w:t>Peeple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Petit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ice Patch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itter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ound O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uffin</w:t>
      </w:r>
    </w:p>
    <w:p w:rsidR="002C43D4" w:rsidRPr="001E5317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1E5317">
        <w:rPr>
          <w:strike/>
        </w:rPr>
        <w:t>Sidney</w:t>
      </w:r>
      <w:r>
        <w:rPr>
          <w:u w:val="single"/>
        </w:rPr>
        <w:t>Sidneys</w:t>
      </w:r>
    </w:p>
    <w:p w:rsidR="002C43D4" w:rsidRP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2C43D4">
        <w:rPr>
          <w:strike/>
        </w:rPr>
        <w:t>Smoak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nider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toke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1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2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3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4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5</w:t>
      </w:r>
    </w:p>
    <w:p w:rsidR="002C43D4" w:rsidRPr="00560957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Walterboro No. 6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illiam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Edisto Beach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olfe Creek</w:t>
      </w:r>
      <w:r w:rsidRPr="00300FDB">
        <w:rPr>
          <w:strike/>
        </w:rPr>
        <w:t>.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 xml:space="preserve">The precinct lines defining the </w:t>
      </w:r>
      <w:r w:rsidRPr="008B3709">
        <w:rPr>
          <w:strike/>
        </w:rPr>
        <w:t>above</w:t>
      </w:r>
      <w:r>
        <w:t xml:space="preserve"> precincts </w:t>
      </w:r>
      <w:r>
        <w:rPr>
          <w:u w:val="single"/>
        </w:rPr>
        <w:t>provided for in subsection (A)</w:t>
      </w:r>
      <w:r>
        <w:t xml:space="preserve"> are as shown on maps </w:t>
      </w:r>
      <w:r w:rsidRPr="008B3709">
        <w:rPr>
          <w:strike/>
        </w:rPr>
        <w:t>on file</w:t>
      </w:r>
      <w:r>
        <w:t xml:space="preserve"> </w:t>
      </w:r>
      <w:r w:rsidRPr="008B3709">
        <w:rPr>
          <w:u w:val="single"/>
        </w:rPr>
        <w:t>filed</w:t>
      </w:r>
      <w:r>
        <w:t xml:space="preserve"> </w:t>
      </w:r>
      <w:r w:rsidRPr="008B3709">
        <w:t>with</w:t>
      </w:r>
      <w:r>
        <w:t xml:space="preserve"> the </w:t>
      </w:r>
      <w:r>
        <w:rPr>
          <w:u w:val="single"/>
        </w:rPr>
        <w:t xml:space="preserve">Colleton County Board of Voter Registration </w:t>
      </w:r>
      <w:r w:rsidRPr="00E1678C">
        <w:rPr>
          <w:u w:val="single"/>
        </w:rPr>
        <w:t>and Elections</w:t>
      </w:r>
      <w:r>
        <w:rPr>
          <w:u w:val="single"/>
        </w:rPr>
        <w:t xml:space="preserve"> as </w:t>
      </w:r>
      <w:r w:rsidRPr="00E1678C">
        <w:rPr>
          <w:u w:val="single"/>
        </w:rPr>
        <w:t>provided</w:t>
      </w:r>
      <w:r>
        <w:rPr>
          <w:u w:val="single"/>
        </w:rPr>
        <w:t xml:space="preserve"> and maintained by</w:t>
      </w:r>
      <w:r w:rsidRPr="00E1678C">
        <w:t xml:space="preserve"> </w:t>
      </w:r>
      <w:r w:rsidRPr="00E1678C">
        <w:rPr>
          <w:strike/>
        </w:rPr>
        <w:t>Office of Research and Statistics of</w:t>
      </w:r>
      <w:r>
        <w:t xml:space="preserve"> the Revenue and Fiscal Affairs Office designated as document </w:t>
      </w:r>
      <w:r w:rsidRPr="00E1678C">
        <w:rPr>
          <w:strike/>
        </w:rPr>
        <w:t>P</w:t>
      </w:r>
      <w:r w:rsidR="001B6BDB">
        <w:rPr>
          <w:strike/>
        </w:rPr>
        <w:noBreakHyphen/>
      </w:r>
      <w:r w:rsidRPr="00E1678C">
        <w:rPr>
          <w:strike/>
        </w:rPr>
        <w:t>29</w:t>
      </w:r>
      <w:r w:rsidR="001B6BDB">
        <w:rPr>
          <w:strike/>
        </w:rPr>
        <w:noBreakHyphen/>
      </w:r>
      <w:r w:rsidRPr="00E1678C">
        <w:rPr>
          <w:strike/>
        </w:rPr>
        <w:t>12</w:t>
      </w:r>
      <w:r>
        <w:t xml:space="preserve"> </w:t>
      </w:r>
      <w:r>
        <w:rPr>
          <w:u w:val="single"/>
        </w:rPr>
        <w:t>P</w:t>
      </w:r>
      <w:r w:rsidR="001B6BDB">
        <w:rPr>
          <w:u w:val="single"/>
        </w:rPr>
        <w:noBreakHyphen/>
      </w:r>
      <w:r>
        <w:rPr>
          <w:u w:val="single"/>
        </w:rPr>
        <w:t>29</w:t>
      </w:r>
      <w:r w:rsidR="001B6BDB">
        <w:rPr>
          <w:u w:val="single"/>
        </w:rPr>
        <w:noBreakHyphen/>
      </w:r>
      <w:r>
        <w:rPr>
          <w:u w:val="single"/>
        </w:rPr>
        <w:t>15</w:t>
      </w:r>
      <w:r w:rsidRPr="00E1678C">
        <w:t xml:space="preserve"> </w:t>
      </w:r>
      <w:r w:rsidRPr="00E1678C">
        <w:rPr>
          <w:strike/>
        </w:rPr>
        <w:t>and shown on certified copies provided to the Board of Voter Registration and Elections of Colleton County</w:t>
      </w:r>
      <w:r>
        <w:t>.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The polling places for the precincts provided in this section must be determined by the </w:t>
      </w:r>
      <w:r>
        <w:rPr>
          <w:u w:val="single"/>
        </w:rPr>
        <w:t>Colleton County</w:t>
      </w:r>
      <w:r>
        <w:t xml:space="preserve"> Board of Voter Registration and Elections </w:t>
      </w:r>
      <w:r w:rsidRPr="00AB3AA8">
        <w:rPr>
          <w:strike/>
        </w:rPr>
        <w:t>of Colleton County</w:t>
      </w:r>
      <w:r>
        <w:t xml:space="preserve"> with the approval of a majority of the Colleton County Legislative Delegation.”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E322F" w:rsidRDefault="001B6BDB" w:rsidP="001B6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3B31" w:rsidRDefault="004B3B31" w:rsidP="004B3B31">
      <w:pPr>
        <w:suppressAutoHyphens/>
      </w:pPr>
    </w:p>
    <w:sectPr w:rsidR="004B3B31" w:rsidSect="004B3B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30" w:rsidRDefault="00D96130" w:rsidP="009F0C77">
      <w:r>
        <w:separator/>
      </w:r>
    </w:p>
  </w:endnote>
  <w:endnote w:type="continuationSeparator" w:id="0">
    <w:p w:rsidR="00D96130" w:rsidRDefault="00D961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1D911B-113D-4783-9E0A-0C890064055C}"/>
    <w:embedBold r:id="rId2" w:fontKey="{16DAFA57-A96B-408C-9744-884DD24AD39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086991-0A29-49A5-A053-D67B37CBFF5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77824E-73F4-4641-8370-83584FBB27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02AC08-864D-40E4-9927-F472F1FA20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2F" w:rsidRPr="004B3B31" w:rsidRDefault="004B3B31" w:rsidP="004B3B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30" w:rsidRDefault="00D96130" w:rsidP="009F0C77">
      <w:r>
        <w:separator/>
      </w:r>
    </w:p>
  </w:footnote>
  <w:footnote w:type="continuationSeparator" w:id="0">
    <w:p w:rsidR="00D96130" w:rsidRDefault="00D961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75ZW15"/>
    <w:docVar w:name="CoverBillType" w:val="b"/>
    <w:docVar w:name="docpath" w:val="L:\Council\bills\GGS\22775ZW15.DOCX"/>
    <w:docVar w:name="dvBillNumber" w:val="426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9613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6A2E"/>
    <w:rsid w:val="001B6BD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43D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B3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8A8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55F8"/>
    <w:rsid w:val="00A41684"/>
    <w:rsid w:val="00A64E80"/>
    <w:rsid w:val="00A72BCD"/>
    <w:rsid w:val="00A741D9"/>
    <w:rsid w:val="00A833AB"/>
    <w:rsid w:val="00A9741D"/>
    <w:rsid w:val="00AD4B17"/>
    <w:rsid w:val="00B412D4"/>
    <w:rsid w:val="00BD0DD6"/>
    <w:rsid w:val="00BE3C22"/>
    <w:rsid w:val="00BF3415"/>
    <w:rsid w:val="00C0345E"/>
    <w:rsid w:val="00C3483A"/>
    <w:rsid w:val="00C74E9D"/>
    <w:rsid w:val="00C82FD3"/>
    <w:rsid w:val="00C92819"/>
    <w:rsid w:val="00CC6B7B"/>
    <w:rsid w:val="00CD2089"/>
    <w:rsid w:val="00D73A67"/>
    <w:rsid w:val="00D96130"/>
    <w:rsid w:val="00D970A9"/>
    <w:rsid w:val="00DE322F"/>
    <w:rsid w:val="00DF3845"/>
    <w:rsid w:val="00E41911"/>
    <w:rsid w:val="00E92EEF"/>
    <w:rsid w:val="00EE37B6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B4ED1-FA88-438A-9558-67DD374B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3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38AE-9F82-43C0-9AA2-EB37AB37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2</Pages>
  <Words>297</Words>
  <Characters>1585</Characters>
  <Application>Microsoft Office Word</Application>
  <DocSecurity>0</DocSecurity>
  <Lines>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60 Text of Previous Version (May 26, 2015) - South Carolina Legislature Online</dc:title>
  <dc:creator>GloriaShackelford</dc:creator>
  <cp:lastModifiedBy>N Cumfer</cp:lastModifiedBy>
  <cp:revision>2</cp:revision>
  <cp:lastPrinted>2015-05-21T17:28:00Z</cp:lastPrinted>
  <dcterms:created xsi:type="dcterms:W3CDTF">2015-05-26T20:41:00Z</dcterms:created>
  <dcterms:modified xsi:type="dcterms:W3CDTF">2015-05-26T20:41:00Z</dcterms:modified>
</cp:coreProperties>
</file>